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C9B" w:rsidRPr="00895E14" w:rsidRDefault="00AF6C9B" w:rsidP="00AF6C9B">
      <w:pPr>
        <w:rPr>
          <w:b/>
        </w:rPr>
      </w:pPr>
      <w:r w:rsidRPr="00895E1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8644760" wp14:editId="3A1316C6">
            <wp:simplePos x="0" y="0"/>
            <wp:positionH relativeFrom="column">
              <wp:posOffset>-79651</wp:posOffset>
            </wp:positionH>
            <wp:positionV relativeFrom="paragraph">
              <wp:posOffset>0</wp:posOffset>
            </wp:positionV>
            <wp:extent cx="2091055" cy="962025"/>
            <wp:effectExtent l="0" t="0" r="4445" b="9525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C9B" w:rsidRPr="00895E14" w:rsidRDefault="00AF6C9B" w:rsidP="00AF6C9B">
      <w:pPr>
        <w:rPr>
          <w:b/>
        </w:rPr>
      </w:pPr>
    </w:p>
    <w:p w:rsidR="00AF6C9B" w:rsidRPr="00895E14" w:rsidRDefault="00AF6C9B" w:rsidP="00AF6C9B">
      <w:pPr>
        <w:ind w:left="1304" w:firstLine="1304"/>
      </w:pPr>
    </w:p>
    <w:p w:rsidR="00AF6C9B" w:rsidRPr="00895E14" w:rsidRDefault="00AF6C9B" w:rsidP="00AF6C9B"/>
    <w:p w:rsidR="00AF6C9B" w:rsidRPr="00895E14" w:rsidRDefault="00AF6C9B" w:rsidP="00AF6C9B">
      <w:pPr>
        <w:rPr>
          <w:b/>
        </w:rPr>
      </w:pPr>
    </w:p>
    <w:p w:rsidR="00AF6C9B" w:rsidRPr="00101A95" w:rsidRDefault="000D090D" w:rsidP="00AF6C9B">
      <w:pPr>
        <w:rPr>
          <w:rFonts w:ascii="Verdana" w:hAnsi="Verdana"/>
          <w:b/>
        </w:rPr>
      </w:pPr>
      <w:r w:rsidRPr="00101A95">
        <w:rPr>
          <w:rFonts w:ascii="Verdana" w:hAnsi="Verdana"/>
          <w:b/>
        </w:rPr>
        <w:t>VECKOBREV 17</w:t>
      </w:r>
      <w:r w:rsidR="008543D0">
        <w:rPr>
          <w:rFonts w:ascii="Verdana" w:hAnsi="Verdana"/>
          <w:b/>
        </w:rPr>
        <w:t>8</w:t>
      </w:r>
      <w:r w:rsidR="009B48F0">
        <w:rPr>
          <w:rFonts w:ascii="Verdana" w:hAnsi="Verdana"/>
          <w:b/>
        </w:rPr>
        <w:t>8</w:t>
      </w:r>
    </w:p>
    <w:p w:rsidR="00665C38" w:rsidRPr="00E90589" w:rsidRDefault="00665C38" w:rsidP="00AF6C9B">
      <w:pPr>
        <w:rPr>
          <w:rFonts w:ascii="Verdana" w:hAnsi="Verdana"/>
          <w:b/>
          <w:sz w:val="20"/>
          <w:szCs w:val="20"/>
        </w:rPr>
      </w:pPr>
    </w:p>
    <w:p w:rsidR="00E35739" w:rsidRPr="00E35739" w:rsidRDefault="00E35739" w:rsidP="00E35739">
      <w:pPr>
        <w:rPr>
          <w:lang w:eastAsia="en-GB"/>
        </w:rPr>
      </w:pP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 xml:space="preserve">Datum för sammanträde: </w:t>
      </w:r>
      <w:r w:rsidR="006313C8">
        <w:rPr>
          <w:rFonts w:ascii="Verdana" w:hAnsi="Verdana"/>
          <w:color w:val="000000"/>
          <w:sz w:val="20"/>
          <w:szCs w:val="20"/>
          <w:lang w:eastAsia="en-GB"/>
        </w:rPr>
        <w:t>201</w:t>
      </w:r>
      <w:r w:rsidR="0087480B">
        <w:rPr>
          <w:rFonts w:ascii="Verdana" w:hAnsi="Verdana"/>
          <w:color w:val="000000"/>
          <w:sz w:val="20"/>
          <w:szCs w:val="20"/>
          <w:lang w:eastAsia="en-GB"/>
        </w:rPr>
        <w:t>9</w:t>
      </w:r>
      <w:r w:rsidR="006313C8">
        <w:rPr>
          <w:rFonts w:ascii="Verdana" w:hAnsi="Verdana"/>
          <w:color w:val="000000"/>
          <w:sz w:val="20"/>
          <w:szCs w:val="20"/>
          <w:lang w:eastAsia="en-GB"/>
        </w:rPr>
        <w:t>-</w:t>
      </w:r>
      <w:r w:rsidR="00B47304">
        <w:rPr>
          <w:rFonts w:ascii="Verdana" w:hAnsi="Verdana"/>
          <w:color w:val="000000"/>
          <w:sz w:val="20"/>
          <w:szCs w:val="20"/>
          <w:lang w:eastAsia="en-GB"/>
        </w:rPr>
        <w:t>0</w:t>
      </w:r>
      <w:r w:rsidR="00241B0E">
        <w:rPr>
          <w:rFonts w:ascii="Verdana" w:hAnsi="Verdana"/>
          <w:color w:val="000000"/>
          <w:sz w:val="20"/>
          <w:szCs w:val="20"/>
          <w:lang w:eastAsia="en-GB"/>
        </w:rPr>
        <w:t>6-</w:t>
      </w:r>
      <w:r w:rsidR="009B48F0">
        <w:rPr>
          <w:rFonts w:ascii="Verdana" w:hAnsi="Verdana"/>
          <w:color w:val="000000"/>
          <w:sz w:val="20"/>
          <w:szCs w:val="20"/>
          <w:lang w:eastAsia="en-GB"/>
        </w:rPr>
        <w:t>28</w:t>
      </w:r>
    </w:p>
    <w:p w:rsidR="00E35739" w:rsidRPr="00E35739" w:rsidRDefault="00E35739" w:rsidP="00E35739">
      <w:pPr>
        <w:rPr>
          <w:lang w:eastAsia="en-GB"/>
        </w:rPr>
      </w:pPr>
    </w:p>
    <w:p w:rsidR="00E35739" w:rsidRPr="00E35739" w:rsidRDefault="00E35739" w:rsidP="00E35739">
      <w:pPr>
        <w:rPr>
          <w:lang w:eastAsia="en-GB"/>
        </w:rPr>
      </w:pP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>Presiderande</w:t>
      </w:r>
      <w:r w:rsidRPr="00E35739">
        <w:rPr>
          <w:rFonts w:ascii="Verdana" w:hAnsi="Verdana"/>
          <w:color w:val="000000"/>
          <w:sz w:val="20"/>
          <w:szCs w:val="20"/>
          <w:lang w:eastAsia="en-GB"/>
        </w:rPr>
        <w:t xml:space="preserve">: </w:t>
      </w:r>
      <w:r w:rsidR="009B48F0">
        <w:rPr>
          <w:rFonts w:ascii="Verdana" w:hAnsi="Verdana"/>
          <w:color w:val="000000"/>
          <w:sz w:val="20"/>
          <w:szCs w:val="20"/>
          <w:lang w:eastAsia="en-GB"/>
        </w:rPr>
        <w:t>Vesna Mellström / Petra Holmström</w:t>
      </w:r>
    </w:p>
    <w:p w:rsidR="003B3AA4" w:rsidRDefault="00E35739" w:rsidP="00431D3C">
      <w:pPr>
        <w:pStyle w:val="Normalwebb"/>
        <w:shd w:val="clear" w:color="auto" w:fill="FFFFFF"/>
        <w:rPr>
          <w:rFonts w:ascii="Georgia" w:hAnsi="Georgia" w:cs="Arial"/>
          <w:color w:val="000000" w:themeColor="text1"/>
          <w:sz w:val="22"/>
          <w:szCs w:val="22"/>
        </w:rPr>
      </w:pP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 xml:space="preserve">Gästvärd: </w:t>
      </w:r>
      <w:r w:rsidR="009B48F0">
        <w:rPr>
          <w:rFonts w:ascii="Verdana" w:hAnsi="Verdana"/>
          <w:bCs/>
          <w:color w:val="000000"/>
          <w:sz w:val="20"/>
          <w:szCs w:val="20"/>
          <w:lang w:eastAsia="en-GB"/>
        </w:rPr>
        <w:t>--</w:t>
      </w:r>
      <w:r w:rsidR="00F50937">
        <w:rPr>
          <w:rFonts w:ascii="Verdana" w:hAnsi="Verdana"/>
          <w:bCs/>
          <w:color w:val="000000"/>
          <w:sz w:val="20"/>
          <w:szCs w:val="20"/>
          <w:lang w:eastAsia="en-GB"/>
        </w:rPr>
        <w:br/>
      </w:r>
      <w:r w:rsidR="00CD7EAC" w:rsidRPr="009464E2">
        <w:rPr>
          <w:rFonts w:ascii="Verdana" w:hAnsi="Verdana"/>
          <w:b/>
          <w:bCs/>
          <w:color w:val="000000"/>
          <w:sz w:val="20"/>
          <w:szCs w:val="20"/>
          <w:lang w:eastAsia="en-GB"/>
        </w:rPr>
        <w:br/>
      </w:r>
      <w:r w:rsidRPr="00E35739">
        <w:rPr>
          <w:rFonts w:ascii="Verdana" w:hAnsi="Verdana"/>
          <w:b/>
          <w:bCs/>
          <w:color w:val="000000"/>
          <w:sz w:val="20"/>
          <w:szCs w:val="20"/>
          <w:lang w:eastAsia="en-GB"/>
        </w:rPr>
        <w:t>Gästande rotarianer</w:t>
      </w:r>
      <w:r w:rsidRPr="00E35739">
        <w:rPr>
          <w:rFonts w:ascii="Verdana" w:hAnsi="Verdana"/>
          <w:color w:val="000000"/>
          <w:sz w:val="22"/>
          <w:szCs w:val="22"/>
          <w:lang w:eastAsia="en-GB"/>
        </w:rPr>
        <w:t xml:space="preserve">: </w:t>
      </w:r>
      <w:r w:rsidR="00431D3C">
        <w:rPr>
          <w:rFonts w:ascii="Verdana" w:hAnsi="Verdana"/>
          <w:color w:val="000000"/>
          <w:sz w:val="22"/>
          <w:szCs w:val="22"/>
          <w:lang w:eastAsia="en-GB"/>
        </w:rPr>
        <w:t xml:space="preserve">Ingvar Ohnell, Helsingborg </w:t>
      </w:r>
      <w:proofErr w:type="spellStart"/>
      <w:r w:rsidR="00431D3C">
        <w:rPr>
          <w:rFonts w:ascii="Verdana" w:hAnsi="Verdana"/>
          <w:color w:val="000000"/>
          <w:sz w:val="22"/>
          <w:szCs w:val="22"/>
          <w:lang w:eastAsia="en-GB"/>
        </w:rPr>
        <w:t>Rk</w:t>
      </w:r>
      <w:proofErr w:type="spellEnd"/>
      <w:r w:rsidR="00431D3C">
        <w:rPr>
          <w:rFonts w:ascii="Verdana" w:hAnsi="Verdana"/>
          <w:color w:val="000000"/>
          <w:sz w:val="22"/>
          <w:szCs w:val="22"/>
          <w:lang w:eastAsia="en-GB"/>
        </w:rPr>
        <w:t xml:space="preserve">, </w:t>
      </w:r>
      <w:r w:rsidR="00431D3C">
        <w:rPr>
          <w:rFonts w:ascii="Verdana" w:hAnsi="Verdana"/>
          <w:color w:val="000000"/>
          <w:sz w:val="22"/>
          <w:szCs w:val="22"/>
          <w:lang w:eastAsia="en-GB"/>
        </w:rPr>
        <w:br/>
        <w:t xml:space="preserve">                               Leif Mazetti-Nissen, Malmö Limhamn </w:t>
      </w:r>
      <w:proofErr w:type="spellStart"/>
      <w:r w:rsidR="00431D3C">
        <w:rPr>
          <w:rFonts w:ascii="Verdana" w:hAnsi="Verdana"/>
          <w:color w:val="000000"/>
          <w:sz w:val="22"/>
          <w:szCs w:val="22"/>
          <w:lang w:eastAsia="en-GB"/>
        </w:rPr>
        <w:t>Rk</w:t>
      </w:r>
      <w:proofErr w:type="spellEnd"/>
      <w:r w:rsidR="00FB40EB">
        <w:rPr>
          <w:rFonts w:ascii="Verdana" w:hAnsi="Verdana"/>
          <w:color w:val="000000"/>
          <w:sz w:val="22"/>
          <w:szCs w:val="22"/>
          <w:lang w:eastAsia="en-GB"/>
        </w:rPr>
        <w:br/>
      </w:r>
      <w:r w:rsidRPr="00EE3B92">
        <w:rPr>
          <w:rFonts w:ascii="Verdana" w:hAnsi="Verdana"/>
          <w:b/>
          <w:bCs/>
          <w:color w:val="000000"/>
          <w:sz w:val="22"/>
          <w:szCs w:val="22"/>
          <w:lang w:eastAsia="en-GB"/>
        </w:rPr>
        <w:t>Övriga gäster</w:t>
      </w:r>
      <w:r w:rsidR="009C6C0D" w:rsidRPr="00EE3B92">
        <w:rPr>
          <w:rFonts w:ascii="Verdana" w:hAnsi="Verdana"/>
          <w:color w:val="000000"/>
          <w:sz w:val="22"/>
          <w:szCs w:val="22"/>
          <w:lang w:eastAsia="en-GB"/>
        </w:rPr>
        <w:t xml:space="preserve">: </w:t>
      </w:r>
      <w:r w:rsidR="00431D3C">
        <w:rPr>
          <w:rFonts w:ascii="Verdana" w:hAnsi="Verdana"/>
          <w:color w:val="000000"/>
          <w:sz w:val="22"/>
          <w:szCs w:val="22"/>
          <w:lang w:eastAsia="en-GB"/>
        </w:rPr>
        <w:t xml:space="preserve">Julia Ragnarsdotter o Johan Söllcher, kulturstipendiater, </w:t>
      </w:r>
      <w:r w:rsidR="00431D3C">
        <w:rPr>
          <w:rFonts w:ascii="Georgia" w:hAnsi="Georgia"/>
          <w:bCs/>
          <w:color w:val="222222"/>
          <w:kern w:val="36"/>
          <w:sz w:val="23"/>
          <w:szCs w:val="23"/>
          <w:shd w:val="clear" w:color="auto" w:fill="FFFFFF"/>
        </w:rPr>
        <w:t xml:space="preserve">Philip och Oliver Holmström, Ulla-Britt Karlsson, Margareta Tivelius, Margareta </w:t>
      </w:r>
      <w:proofErr w:type="spellStart"/>
      <w:r w:rsidR="00431D3C">
        <w:rPr>
          <w:rFonts w:ascii="Georgia" w:hAnsi="Georgia"/>
          <w:bCs/>
          <w:color w:val="222222"/>
          <w:kern w:val="36"/>
          <w:sz w:val="23"/>
          <w:szCs w:val="23"/>
          <w:shd w:val="clear" w:color="auto" w:fill="FFFFFF"/>
        </w:rPr>
        <w:t>Ahrenkiel</w:t>
      </w:r>
      <w:proofErr w:type="spellEnd"/>
      <w:r w:rsidR="00431D3C">
        <w:rPr>
          <w:rFonts w:ascii="Georgia" w:hAnsi="Georgia"/>
          <w:bCs/>
          <w:color w:val="222222"/>
          <w:kern w:val="36"/>
          <w:sz w:val="23"/>
          <w:szCs w:val="23"/>
          <w:shd w:val="clear" w:color="auto" w:fill="FFFFFF"/>
        </w:rPr>
        <w:t xml:space="preserve"> och </w:t>
      </w:r>
      <w:proofErr w:type="spellStart"/>
      <w:r w:rsidR="00431D3C">
        <w:rPr>
          <w:rFonts w:ascii="Georgia" w:hAnsi="Georgia"/>
          <w:bCs/>
          <w:color w:val="222222"/>
          <w:kern w:val="36"/>
          <w:sz w:val="23"/>
          <w:szCs w:val="23"/>
          <w:shd w:val="clear" w:color="auto" w:fill="FFFFFF"/>
        </w:rPr>
        <w:t>Matrin</w:t>
      </w:r>
      <w:proofErr w:type="spellEnd"/>
      <w:r w:rsidR="00431D3C">
        <w:rPr>
          <w:rFonts w:ascii="Georgia" w:hAnsi="Georgia"/>
          <w:bCs/>
          <w:color w:val="222222"/>
          <w:kern w:val="36"/>
          <w:sz w:val="23"/>
          <w:szCs w:val="23"/>
          <w:shd w:val="clear" w:color="auto" w:fill="FFFFFF"/>
        </w:rPr>
        <w:t xml:space="preserve"> Jönsson.</w:t>
      </w:r>
      <w:r w:rsidR="00F50937">
        <w:rPr>
          <w:rFonts w:ascii="Georgia" w:hAnsi="Georgia"/>
          <w:bCs/>
          <w:color w:val="222222"/>
          <w:kern w:val="36"/>
          <w:sz w:val="23"/>
          <w:szCs w:val="23"/>
          <w:shd w:val="clear" w:color="auto" w:fill="FFFFFF"/>
        </w:rPr>
        <w:br/>
      </w:r>
      <w:r w:rsidR="00F50937">
        <w:rPr>
          <w:rFonts w:ascii="Verdana" w:hAnsi="Verdana"/>
          <w:color w:val="000000"/>
          <w:sz w:val="22"/>
          <w:szCs w:val="22"/>
          <w:lang w:eastAsia="en-GB"/>
        </w:rPr>
        <w:br/>
      </w:r>
      <w:r w:rsidRPr="00EE3B92">
        <w:rPr>
          <w:rFonts w:ascii="Verdana" w:hAnsi="Verdana"/>
          <w:b/>
          <w:bCs/>
          <w:color w:val="000000"/>
          <w:sz w:val="22"/>
          <w:szCs w:val="22"/>
          <w:lang w:eastAsia="en-GB"/>
        </w:rPr>
        <w:t xml:space="preserve">Dagens </w:t>
      </w:r>
      <w:r w:rsidR="00E642DB">
        <w:rPr>
          <w:rFonts w:ascii="Verdana" w:hAnsi="Verdana"/>
          <w:b/>
          <w:bCs/>
          <w:color w:val="000000"/>
          <w:sz w:val="22"/>
          <w:szCs w:val="22"/>
          <w:lang w:eastAsia="en-GB"/>
        </w:rPr>
        <w:t>möte</w:t>
      </w:r>
      <w:r w:rsidR="009C776D" w:rsidRPr="00EE3B92">
        <w:rPr>
          <w:rFonts w:ascii="Verdana" w:hAnsi="Verdana"/>
          <w:color w:val="000000"/>
          <w:sz w:val="22"/>
          <w:szCs w:val="22"/>
          <w:lang w:eastAsia="en-GB"/>
        </w:rPr>
        <w:t>:</w:t>
      </w:r>
      <w:r w:rsidR="009C6C0D" w:rsidRPr="00EE3B92">
        <w:rPr>
          <w:rFonts w:ascii="Verdana" w:hAnsi="Verdana"/>
          <w:color w:val="000000"/>
          <w:sz w:val="22"/>
          <w:szCs w:val="22"/>
          <w:lang w:eastAsia="en-GB"/>
        </w:rPr>
        <w:t xml:space="preserve"> </w:t>
      </w:r>
      <w:r w:rsidR="00431D3C">
        <w:t>PRESIDENTSKIFTE</w:t>
      </w:r>
      <w:r w:rsidR="00431D3C">
        <w:br/>
        <w:t xml:space="preserve">Vesna Mellström blickade tillbaka på sitt år som president och tackade medlemmar, som </w:t>
      </w:r>
      <w:r w:rsidR="00E642DB">
        <w:t xml:space="preserve">på olika sätt medverkat under hennes </w:t>
      </w:r>
      <w:proofErr w:type="spellStart"/>
      <w:r w:rsidR="00E642DB">
        <w:t>presidentår</w:t>
      </w:r>
      <w:proofErr w:type="spellEnd"/>
      <w:r w:rsidR="00E642DB">
        <w:t xml:space="preserve"> och särskilt två som </w:t>
      </w:r>
      <w:r w:rsidR="00431D3C">
        <w:t>nu lämnar sina uppdrag</w:t>
      </w:r>
      <w:r w:rsidR="00431D3C">
        <w:br/>
        <w:t>- Lennart Holmgren efter flera år med stort engagemang får vårt system med utbytesstudenter och</w:t>
      </w:r>
      <w:r w:rsidR="00431D3C">
        <w:br/>
        <w:t>- Jörn Berthelsen</w:t>
      </w:r>
      <w:r w:rsidR="00647580">
        <w:t xml:space="preserve"> efter flera år </w:t>
      </w:r>
      <w:r w:rsidR="00E642DB">
        <w:t xml:space="preserve">på olika poster </w:t>
      </w:r>
      <w:r w:rsidR="00647580">
        <w:t>i styrelsen.</w:t>
      </w:r>
      <w:r w:rsidR="00647580">
        <w:br/>
        <w:t>Petra Holmström tog emot presidentkedjan och blickade framåt</w:t>
      </w:r>
      <w:r w:rsidR="00647580">
        <w:br/>
        <w:t>- Nya utbytesstudenter skall komma och hela klubben engageras</w:t>
      </w:r>
      <w:r w:rsidR="00647580">
        <w:br/>
        <w:t>- Givande föredrag och utblickar mot Rotarys internationella arbete skall fortsatt prägla klubben.</w:t>
      </w:r>
      <w:r w:rsidR="00647580">
        <w:br/>
      </w:r>
      <w:r w:rsidR="00647580">
        <w:br/>
        <w:t>Årets två kulturstipendiater Julia och Johan förgyllde dagen med sång och spel.</w:t>
      </w:r>
      <w:r w:rsidR="007314AC">
        <w:br/>
      </w:r>
      <w:r w:rsidR="009058C8">
        <w:rPr>
          <w:rFonts w:ascii="Verdana" w:hAnsi="Verdana"/>
          <w:b/>
          <w:bCs/>
          <w:color w:val="000000"/>
          <w:sz w:val="22"/>
          <w:szCs w:val="22"/>
          <w:lang w:eastAsia="en-GB"/>
        </w:rPr>
        <w:br/>
      </w:r>
      <w:r w:rsidRPr="00EE3B92">
        <w:rPr>
          <w:rFonts w:ascii="Verdana" w:hAnsi="Verdana"/>
          <w:b/>
          <w:bCs/>
          <w:color w:val="000000"/>
          <w:sz w:val="22"/>
          <w:szCs w:val="22"/>
          <w:lang w:eastAsia="en-GB"/>
        </w:rPr>
        <w:t>Klubbärenden/information.</w:t>
      </w:r>
      <w:r w:rsidR="00E14309">
        <w:rPr>
          <w:rFonts w:ascii="Verdana" w:hAnsi="Verdana"/>
          <w:b/>
          <w:bCs/>
          <w:color w:val="000000"/>
          <w:sz w:val="22"/>
          <w:szCs w:val="22"/>
          <w:lang w:eastAsia="en-GB"/>
        </w:rPr>
        <w:br/>
      </w:r>
      <w:r w:rsidR="00FD7481" w:rsidRPr="00290C1F">
        <w:rPr>
          <w:rFonts w:ascii="Georgia" w:hAnsi="Georgia" w:cs="Arial"/>
          <w:color w:val="000000" w:themeColor="text1"/>
          <w:sz w:val="22"/>
          <w:szCs w:val="22"/>
        </w:rPr>
        <w:t xml:space="preserve">- </w:t>
      </w:r>
      <w:r w:rsidR="00AC5CB2" w:rsidRPr="00290C1F">
        <w:rPr>
          <w:rFonts w:ascii="Georgia" w:hAnsi="Georgia" w:cs="Arial"/>
          <w:color w:val="000000" w:themeColor="text1"/>
          <w:sz w:val="22"/>
          <w:szCs w:val="22"/>
        </w:rPr>
        <w:t xml:space="preserve">  </w:t>
      </w:r>
      <w:r w:rsidR="00FB40EB">
        <w:rPr>
          <w:rFonts w:ascii="Georgia" w:hAnsi="Georgia" w:cs="Arial"/>
          <w:color w:val="000000" w:themeColor="text1"/>
          <w:sz w:val="22"/>
          <w:szCs w:val="22"/>
        </w:rPr>
        <w:br/>
      </w:r>
    </w:p>
    <w:tbl>
      <w:tblPr>
        <w:tblStyle w:val="Tabellrutnt"/>
        <w:tblpPr w:leftFromText="141" w:rightFromText="141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113"/>
      </w:tblGrid>
      <w:tr w:rsidR="00647580" w:rsidRPr="00E90589" w:rsidTr="00E642DB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80" w:rsidRPr="00E90589" w:rsidRDefault="00647580" w:rsidP="00647580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9149576"/>
            <w:r w:rsidRPr="00C86ADA">
              <w:rPr>
                <w:rFonts w:ascii="Verdana" w:hAnsi="Verdana"/>
                <w:sz w:val="20"/>
                <w:szCs w:val="20"/>
              </w:rPr>
              <w:t xml:space="preserve">Fredag </w:t>
            </w:r>
            <w:r>
              <w:rPr>
                <w:rFonts w:ascii="Verdana" w:hAnsi="Verdana"/>
                <w:sz w:val="20"/>
                <w:szCs w:val="20"/>
              </w:rPr>
              <w:t>5/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7 -19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0" w:rsidRPr="00C86ADA" w:rsidRDefault="00647580" w:rsidP="00647580">
            <w:pPr>
              <w:tabs>
                <w:tab w:val="center" w:pos="1734"/>
              </w:tabs>
              <w:rPr>
                <w:color w:val="000000" w:themeColor="text1"/>
              </w:rPr>
            </w:pPr>
            <w:r>
              <w:rPr>
                <w:b/>
              </w:rPr>
              <w:t>Födelsedags-EG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0" w:rsidRPr="002C74C7" w:rsidRDefault="00647580" w:rsidP="006475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örn Berthelsen</w:t>
            </w:r>
          </w:p>
        </w:tc>
      </w:tr>
    </w:tbl>
    <w:p w:rsidR="00647580" w:rsidRDefault="00647580" w:rsidP="00E642DB">
      <w:pPr>
        <w:rPr>
          <w:rFonts w:ascii="Verdana" w:hAnsi="Verdana"/>
          <w:sz w:val="20"/>
          <w:szCs w:val="20"/>
        </w:rPr>
      </w:pPr>
      <w:r w:rsidRPr="00E03ECC">
        <w:rPr>
          <w:rFonts w:ascii="Verdana" w:hAnsi="Verdana"/>
          <w:b/>
          <w:sz w:val="20"/>
          <w:szCs w:val="20"/>
        </w:rPr>
        <w:t>Program nästa vecka i egen klubb:</w:t>
      </w:r>
    </w:p>
    <w:p w:rsidR="00647580" w:rsidRDefault="00647580" w:rsidP="00647580">
      <w:pPr>
        <w:rPr>
          <w:rFonts w:ascii="Verdana" w:hAnsi="Verdana"/>
          <w:b/>
          <w:sz w:val="20"/>
          <w:szCs w:val="20"/>
        </w:rPr>
      </w:pPr>
    </w:p>
    <w:p w:rsidR="00647580" w:rsidRDefault="00647580" w:rsidP="0064758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</w:t>
      </w:r>
      <w:r w:rsidRPr="007E2F8A">
        <w:rPr>
          <w:rFonts w:ascii="Verdana" w:hAnsi="Verdana"/>
          <w:b/>
          <w:sz w:val="20"/>
          <w:szCs w:val="20"/>
        </w:rPr>
        <w:t xml:space="preserve">ästvärd </w:t>
      </w:r>
      <w:r>
        <w:rPr>
          <w:rFonts w:ascii="Verdana" w:hAnsi="Verdana"/>
          <w:b/>
          <w:sz w:val="20"/>
          <w:szCs w:val="20"/>
        </w:rPr>
        <w:t>den 5/7</w:t>
      </w:r>
      <w:proofErr w:type="gramStart"/>
      <w:r w:rsidRPr="007E2F8A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?</w:t>
      </w:r>
      <w:proofErr w:type="gramEnd"/>
      <w:r w:rsidR="00E642DB">
        <w:rPr>
          <w:rFonts w:ascii="Verdana" w:hAnsi="Verdana"/>
          <w:sz w:val="20"/>
          <w:szCs w:val="20"/>
        </w:rPr>
        <w:br/>
      </w:r>
    </w:p>
    <w:p w:rsidR="00647580" w:rsidRPr="00E90589" w:rsidRDefault="00647580" w:rsidP="00647580">
      <w:pPr>
        <w:rPr>
          <w:rFonts w:ascii="Verdana" w:hAnsi="Verdana"/>
          <w:b/>
          <w:sz w:val="20"/>
          <w:szCs w:val="20"/>
        </w:rPr>
      </w:pPr>
      <w:r w:rsidRPr="00E90589">
        <w:rPr>
          <w:rFonts w:ascii="Verdana" w:hAnsi="Verdana"/>
          <w:b/>
          <w:sz w:val="20"/>
          <w:szCs w:val="20"/>
        </w:rPr>
        <w:t>Program kommande vecka i grannklubbarna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29"/>
        <w:gridCol w:w="4996"/>
        <w:gridCol w:w="2511"/>
      </w:tblGrid>
      <w:tr w:rsidR="00647580" w:rsidRPr="006F678D" w:rsidTr="00FC3CAB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80" w:rsidRPr="00E90589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>Onsdag</w:t>
            </w:r>
            <w:r>
              <w:rPr>
                <w:rFonts w:ascii="Verdana" w:hAnsi="Verdana"/>
                <w:sz w:val="20"/>
                <w:szCs w:val="20"/>
              </w:rPr>
              <w:t xml:space="preserve"> 3/7</w:t>
            </w:r>
          </w:p>
          <w:p w:rsidR="00647580" w:rsidRPr="00E90589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>Höganäsklubben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2DB" w:rsidRPr="00E642DB" w:rsidRDefault="00E642DB" w:rsidP="00E642DB">
            <w:pPr>
              <w:pStyle w:val="Rubrik3"/>
              <w:shd w:val="clear" w:color="auto" w:fill="FFFFFF"/>
              <w:spacing w:before="0" w:beforeAutospacing="0" w:after="0" w:afterAutospacing="0"/>
              <w:rPr>
                <w:rFonts w:ascii="Open Sans Condensed" w:hAnsi="Open Sans Condensed"/>
                <w:b w:val="0"/>
                <w:bCs w:val="0"/>
                <w:caps/>
                <w:sz w:val="20"/>
                <w:szCs w:val="20"/>
              </w:rPr>
            </w:pPr>
            <w:r w:rsidRPr="00E642DB">
              <w:rPr>
                <w:rFonts w:ascii="Open Sans Condensed" w:hAnsi="Open Sans Condensed"/>
                <w:b w:val="0"/>
                <w:bCs w:val="0"/>
                <w:caps/>
                <w:sz w:val="20"/>
                <w:szCs w:val="20"/>
              </w:rPr>
              <w:t>EGOFÖREDRAG - GERTRUD HOLM</w:t>
            </w:r>
          </w:p>
          <w:p w:rsidR="00647580" w:rsidRPr="00DC05B9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80" w:rsidRPr="00BB6E52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7580" w:rsidRPr="00384435" w:rsidTr="00FC3CAB"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580" w:rsidRPr="00E90589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 xml:space="preserve">Torsdag </w:t>
            </w:r>
            <w:r>
              <w:rPr>
                <w:rFonts w:ascii="Verdana" w:hAnsi="Verdana"/>
                <w:sz w:val="20"/>
                <w:szCs w:val="20"/>
              </w:rPr>
              <w:t>4/7 18.00</w:t>
            </w:r>
          </w:p>
          <w:p w:rsidR="00647580" w:rsidRPr="00E90589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  <w:r w:rsidRPr="00E90589">
              <w:rPr>
                <w:rFonts w:ascii="Verdana" w:hAnsi="Verdana"/>
                <w:sz w:val="20"/>
                <w:szCs w:val="20"/>
              </w:rPr>
              <w:t>Mölle-Arild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580" w:rsidRPr="009C776D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  <w:hyperlink r:id="rId9" w:tgtFrame="_self" w:history="1">
              <w:r w:rsidRPr="000D2A71">
                <w:rPr>
                  <w:rFonts w:ascii="Verdana" w:hAnsi="Verdana"/>
                  <w:sz w:val="20"/>
                  <w:szCs w:val="20"/>
                </w:rPr>
                <w:t>Presidentskifte med partaj</w:t>
              </w:r>
            </w:hyperlink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n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774478">
              <w:rPr>
                <w:rFonts w:ascii="Verdana" w:hAnsi="Verdana"/>
                <w:sz w:val="20"/>
                <w:szCs w:val="20"/>
              </w:rPr>
              <w:t>042 34 64 2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580" w:rsidRPr="008C3AE5" w:rsidRDefault="00647580" w:rsidP="0064758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647580" w:rsidRPr="008C3AE5" w:rsidTr="00FC3CAB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647580" w:rsidRPr="008C3AE5" w:rsidRDefault="00647580" w:rsidP="00647580">
            <w:pPr>
              <w:rPr>
                <w:color w:val="222222"/>
                <w:sz w:val="16"/>
                <w:szCs w:val="16"/>
              </w:rPr>
            </w:pPr>
          </w:p>
        </w:tc>
      </w:tr>
      <w:bookmarkEnd w:id="0"/>
    </w:tbl>
    <w:p w:rsidR="00FB40EB" w:rsidRPr="00290C1F" w:rsidRDefault="00FB40EB" w:rsidP="003B3AA4">
      <w:pPr>
        <w:pStyle w:val="Normalwebb"/>
        <w:shd w:val="clear" w:color="auto" w:fill="FFFFFF"/>
        <w:ind w:left="585"/>
        <w:rPr>
          <w:rFonts w:ascii="Verdana" w:hAnsi="Verdana"/>
          <w:color w:val="000000" w:themeColor="text1"/>
          <w:sz w:val="22"/>
          <w:szCs w:val="22"/>
          <w:lang w:eastAsia="en-GB"/>
        </w:rPr>
      </w:pPr>
    </w:p>
    <w:p w:rsidR="002C3429" w:rsidRDefault="00E642DB" w:rsidP="00E642DB">
      <w:pPr>
        <w:rPr>
          <w:rFonts w:ascii="Verdana" w:hAnsi="Verdana"/>
          <w:bCs/>
          <w:sz w:val="20"/>
          <w:szCs w:val="20"/>
        </w:rPr>
      </w:pPr>
      <w:r w:rsidRPr="00E642DB">
        <w:rPr>
          <w:rFonts w:ascii="Verdana" w:hAnsi="Verdana"/>
          <w:bCs/>
          <w:sz w:val="20"/>
          <w:szCs w:val="20"/>
        </w:rPr>
        <w:t xml:space="preserve">Efter ett intressant år som klubbens sekreterare </w:t>
      </w:r>
      <w:r>
        <w:rPr>
          <w:rFonts w:ascii="Verdana" w:hAnsi="Verdana"/>
          <w:bCs/>
          <w:sz w:val="20"/>
          <w:szCs w:val="20"/>
        </w:rPr>
        <w:t xml:space="preserve">med nya lärdomar och intressanta möten </w:t>
      </w:r>
      <w:r w:rsidR="0053504F">
        <w:rPr>
          <w:rFonts w:ascii="Verdana" w:hAnsi="Verdana"/>
          <w:bCs/>
          <w:sz w:val="20"/>
          <w:szCs w:val="20"/>
        </w:rPr>
        <w:t>tackar jag nu för mig och lämnar över sysslan till Bo Adling.</w:t>
      </w:r>
    </w:p>
    <w:p w:rsidR="0053504F" w:rsidRDefault="0053504F" w:rsidP="00E642DB">
      <w:pPr>
        <w:rPr>
          <w:rFonts w:ascii="Verdana" w:hAnsi="Verdana"/>
          <w:bCs/>
          <w:sz w:val="20"/>
          <w:szCs w:val="20"/>
        </w:rPr>
      </w:pPr>
    </w:p>
    <w:p w:rsidR="0053504F" w:rsidRPr="0053504F" w:rsidRDefault="0053504F" w:rsidP="00E642DB">
      <w:pPr>
        <w:rPr>
          <w:rFonts w:ascii="Verdana" w:hAnsi="Verdana"/>
          <w:b/>
        </w:rPr>
      </w:pPr>
      <w:r w:rsidRPr="0053504F">
        <w:rPr>
          <w:rFonts w:ascii="Verdana" w:hAnsi="Verdana"/>
          <w:b/>
        </w:rPr>
        <w:t>Lycka till Bo!</w:t>
      </w:r>
    </w:p>
    <w:p w:rsidR="006B4C90" w:rsidRDefault="006B4C90" w:rsidP="006B4C90">
      <w:pPr>
        <w:ind w:left="142"/>
        <w:rPr>
          <w:rFonts w:ascii="Verdana" w:hAnsi="Verdana"/>
          <w:b/>
          <w:sz w:val="20"/>
          <w:szCs w:val="20"/>
        </w:rPr>
      </w:pPr>
    </w:p>
    <w:p w:rsidR="006B4C90" w:rsidRPr="00E03ECC" w:rsidRDefault="006B4C90" w:rsidP="002C3429">
      <w:pPr>
        <w:ind w:left="568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horzAnchor="margin" w:tblpY="332"/>
        <w:tblW w:w="0" w:type="auto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</w:tblGrid>
      <w:tr w:rsidR="00E964AA" w:rsidTr="00863ABA">
        <w:trPr>
          <w:tblCellSpacing w:w="0" w:type="dxa"/>
        </w:trPr>
        <w:tc>
          <w:tcPr>
            <w:tcW w:w="20" w:type="dxa"/>
            <w:shd w:val="clear" w:color="auto" w:fill="FFFFFF"/>
            <w:vAlign w:val="center"/>
          </w:tcPr>
          <w:p w:rsidR="00E964AA" w:rsidRDefault="00E964AA" w:rsidP="00863ABA">
            <w:pPr>
              <w:spacing w:after="160" w:line="259" w:lineRule="auto"/>
              <w:rPr>
                <w:rFonts w:asciiTheme="minorHAnsi" w:hAnsiTheme="minorHAnsi" w:cstheme="minorBidi"/>
                <w:color w:val="222222"/>
                <w:sz w:val="16"/>
                <w:szCs w:val="16"/>
                <w:lang w:eastAsia="en-US"/>
              </w:rPr>
            </w:pPr>
            <w:bookmarkStart w:id="1" w:name="_Hlk528008747"/>
          </w:p>
        </w:tc>
      </w:tr>
      <w:tr w:rsidR="008B6D81" w:rsidTr="00863ABA">
        <w:trPr>
          <w:tblCellSpacing w:w="0" w:type="dxa"/>
        </w:trPr>
        <w:tc>
          <w:tcPr>
            <w:tcW w:w="20" w:type="dxa"/>
            <w:shd w:val="clear" w:color="auto" w:fill="FFFFFF"/>
            <w:vAlign w:val="center"/>
          </w:tcPr>
          <w:p w:rsidR="008B6D81" w:rsidRDefault="008B6D81" w:rsidP="00863ABA">
            <w:pPr>
              <w:spacing w:after="160" w:line="259" w:lineRule="auto"/>
              <w:rPr>
                <w:rFonts w:asciiTheme="minorHAnsi" w:hAnsiTheme="minorHAnsi" w:cstheme="minorBidi"/>
                <w:color w:val="222222"/>
                <w:sz w:val="16"/>
                <w:szCs w:val="16"/>
                <w:lang w:eastAsia="en-US"/>
              </w:rPr>
            </w:pPr>
          </w:p>
        </w:tc>
      </w:tr>
    </w:tbl>
    <w:bookmarkEnd w:id="1"/>
    <w:p w:rsidR="002F1C59" w:rsidRDefault="00863ABA" w:rsidP="00A16260">
      <w:pPr>
        <w:rPr>
          <w:rFonts w:ascii="Verdana" w:hAnsi="Verdana"/>
          <w:sz w:val="20"/>
          <w:szCs w:val="20"/>
        </w:rPr>
      </w:pPr>
      <w:r>
        <w:rPr>
          <w:i/>
          <w:sz w:val="28"/>
          <w:szCs w:val="28"/>
        </w:rPr>
        <w:t>G</w:t>
      </w:r>
      <w:r w:rsidR="004D6576" w:rsidRPr="004D6576">
        <w:rPr>
          <w:i/>
          <w:sz w:val="28"/>
          <w:szCs w:val="28"/>
        </w:rPr>
        <w:t>öran Danred</w:t>
      </w:r>
      <w:r w:rsidR="00E30EB4">
        <w:rPr>
          <w:i/>
          <w:sz w:val="28"/>
          <w:szCs w:val="28"/>
        </w:rPr>
        <w:t xml:space="preserve"> /</w:t>
      </w:r>
      <w:r w:rsidR="00953882" w:rsidRPr="004D6576">
        <w:rPr>
          <w:rFonts w:ascii="Verdana" w:hAnsi="Verdana"/>
          <w:sz w:val="20"/>
          <w:szCs w:val="20"/>
        </w:rPr>
        <w:t>Sekr</w:t>
      </w:r>
      <w:r w:rsidR="004D6576" w:rsidRPr="004D6576">
        <w:rPr>
          <w:rFonts w:ascii="Verdana" w:hAnsi="Verdana"/>
          <w:sz w:val="20"/>
          <w:szCs w:val="20"/>
        </w:rPr>
        <w:t>eterare</w:t>
      </w:r>
    </w:p>
    <w:p w:rsidR="00262AC2" w:rsidRDefault="00262AC2" w:rsidP="00A16260">
      <w:pPr>
        <w:rPr>
          <w:rFonts w:ascii="Verdana" w:hAnsi="Verdana"/>
          <w:sz w:val="20"/>
          <w:szCs w:val="20"/>
        </w:rPr>
      </w:pPr>
    </w:p>
    <w:p w:rsidR="00262AC2" w:rsidRDefault="00262AC2" w:rsidP="00A16260">
      <w:pPr>
        <w:rPr>
          <w:rFonts w:ascii="Verdana" w:hAnsi="Verdana"/>
          <w:sz w:val="20"/>
          <w:szCs w:val="20"/>
        </w:rPr>
      </w:pPr>
    </w:p>
    <w:p w:rsidR="00911A46" w:rsidRDefault="00517787">
      <w:pPr>
        <w:spacing w:after="160" w:line="259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53504F">
        <w:rPr>
          <w:rFonts w:ascii="Verdana" w:hAnsi="Verdana"/>
          <w:sz w:val="20"/>
          <w:szCs w:val="20"/>
        </w:rPr>
        <w:t>PS. Bilder från presidentskiftet på nästa blad.</w:t>
      </w:r>
      <w:r>
        <w:rPr>
          <w:rFonts w:ascii="Verdana" w:hAnsi="Verdana"/>
          <w:sz w:val="20"/>
          <w:szCs w:val="20"/>
        </w:rPr>
        <w:t xml:space="preserve">   </w:t>
      </w:r>
    </w:p>
    <w:p w:rsidR="00F50937" w:rsidRDefault="00D32B1B" w:rsidP="00E642DB">
      <w:pPr>
        <w:pStyle w:val="Ingetavstnd"/>
        <w:jc w:val="center"/>
        <w:rPr>
          <w:b/>
        </w:rPr>
      </w:pPr>
      <w:r>
        <w:rPr>
          <w:b/>
          <w:color w:val="000000"/>
        </w:rPr>
        <w:br w:type="page"/>
      </w:r>
      <w:r w:rsidR="0053504F" w:rsidRPr="00895E14"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9D7194F" wp14:editId="2BF2D952">
            <wp:simplePos x="0" y="0"/>
            <wp:positionH relativeFrom="column">
              <wp:posOffset>325755</wp:posOffset>
            </wp:positionH>
            <wp:positionV relativeFrom="paragraph">
              <wp:posOffset>0</wp:posOffset>
            </wp:positionV>
            <wp:extent cx="1492250" cy="6858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937">
        <w:rPr>
          <w:b/>
          <w:color w:val="000000"/>
        </w:rPr>
        <w:br/>
      </w:r>
      <w:r w:rsidR="00F50937">
        <w:rPr>
          <w:b/>
          <w:color w:val="000000"/>
        </w:rPr>
        <w:br/>
      </w:r>
    </w:p>
    <w:p w:rsidR="00D32B1B" w:rsidRDefault="0053504F" w:rsidP="0053504F">
      <w:pPr>
        <w:spacing w:after="160" w:line="259" w:lineRule="auto"/>
        <w:rPr>
          <w:noProof/>
        </w:rPr>
      </w:pPr>
      <w:r>
        <w:rPr>
          <w:noProof/>
        </w:rPr>
        <w:t xml:space="preserve">  </w:t>
      </w:r>
      <w:r>
        <w:rPr>
          <w:noProof/>
        </w:rPr>
        <w:br/>
      </w:r>
      <w:r>
        <w:rPr>
          <w:noProof/>
        </w:rPr>
        <w:drawing>
          <wp:inline distT="0" distB="0" distL="0" distR="0">
            <wp:extent cx="2029460" cy="3098742"/>
            <wp:effectExtent l="0" t="0" r="889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35" cy="31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4F" w:rsidRDefault="0053504F" w:rsidP="0053504F">
      <w:pPr>
        <w:spacing w:after="160" w:line="259" w:lineRule="auto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2940050" cy="251556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73" cy="25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4F" w:rsidRPr="00F50937" w:rsidRDefault="0053504F" w:rsidP="0053504F">
      <w:pPr>
        <w:spacing w:after="160" w:line="259" w:lineRule="auto"/>
        <w:rPr>
          <w:rFonts w:ascii="Courier New" w:hAnsi="Courier New" w:cs="Courier New"/>
          <w:b/>
          <w:color w:val="00000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2" w:name="_GoBack"/>
      <w:r>
        <w:rPr>
          <w:noProof/>
        </w:rPr>
        <w:drawing>
          <wp:inline distT="0" distB="0" distL="0" distR="0">
            <wp:extent cx="3319774" cy="24003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02" cy="240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53504F" w:rsidRPr="00F50937" w:rsidSect="00FC4AA4">
      <w:pgSz w:w="11906" w:h="16838"/>
      <w:pgMar w:top="107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C89" w:rsidRDefault="00AF7C89" w:rsidP="005909AC">
      <w:r>
        <w:separator/>
      </w:r>
    </w:p>
  </w:endnote>
  <w:endnote w:type="continuationSeparator" w:id="0">
    <w:p w:rsidR="00AF7C89" w:rsidRDefault="00AF7C89" w:rsidP="0059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C89" w:rsidRDefault="00AF7C89" w:rsidP="005909AC">
      <w:r>
        <w:separator/>
      </w:r>
    </w:p>
  </w:footnote>
  <w:footnote w:type="continuationSeparator" w:id="0">
    <w:p w:rsidR="00AF7C89" w:rsidRDefault="00AF7C89" w:rsidP="00590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01160"/>
    <w:multiLevelType w:val="hybridMultilevel"/>
    <w:tmpl w:val="6B3E81C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6483"/>
    <w:multiLevelType w:val="hybridMultilevel"/>
    <w:tmpl w:val="9E4E8C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335E1D"/>
    <w:multiLevelType w:val="hybridMultilevel"/>
    <w:tmpl w:val="061EF9DA"/>
    <w:lvl w:ilvl="0" w:tplc="1AA0B518">
      <w:start w:val="708"/>
      <w:numFmt w:val="bullet"/>
      <w:lvlText w:val="-"/>
      <w:lvlJc w:val="left"/>
      <w:pPr>
        <w:ind w:left="1069" w:hanging="360"/>
      </w:pPr>
      <w:rPr>
        <w:rFonts w:ascii="Georgia" w:eastAsia="Times New Roman" w:hAnsi="Georgia" w:cs="Arial" w:hint="default"/>
        <w:b w:val="0"/>
        <w:color w:val="222222"/>
      </w:rPr>
    </w:lvl>
    <w:lvl w:ilvl="1" w:tplc="04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101EA6"/>
    <w:multiLevelType w:val="hybridMultilevel"/>
    <w:tmpl w:val="15FA714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0CC"/>
    <w:multiLevelType w:val="hybridMultilevel"/>
    <w:tmpl w:val="12686E16"/>
    <w:lvl w:ilvl="0" w:tplc="50BA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722"/>
    <w:multiLevelType w:val="multilevel"/>
    <w:tmpl w:val="BCF46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E7193"/>
    <w:multiLevelType w:val="hybridMultilevel"/>
    <w:tmpl w:val="D66A3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855"/>
    <w:multiLevelType w:val="hybridMultilevel"/>
    <w:tmpl w:val="D668E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24C92"/>
    <w:multiLevelType w:val="hybridMultilevel"/>
    <w:tmpl w:val="9A8EB4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908EF"/>
    <w:multiLevelType w:val="hybridMultilevel"/>
    <w:tmpl w:val="C24A3F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81AEB"/>
    <w:multiLevelType w:val="hybridMultilevel"/>
    <w:tmpl w:val="C94E71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3131A"/>
    <w:multiLevelType w:val="hybridMultilevel"/>
    <w:tmpl w:val="90E6735E"/>
    <w:lvl w:ilvl="0" w:tplc="0CCE9424">
      <w:start w:val="30"/>
      <w:numFmt w:val="bullet"/>
      <w:lvlText w:val="-"/>
      <w:lvlJc w:val="left"/>
      <w:pPr>
        <w:ind w:left="945" w:hanging="360"/>
      </w:pPr>
      <w:rPr>
        <w:rFonts w:ascii="Verdana" w:eastAsia="Times New Roman" w:hAnsi="Verdana" w:cs="Times New Roman" w:hint="default"/>
        <w:b/>
        <w:color w:val="000000"/>
        <w:sz w:val="20"/>
      </w:rPr>
    </w:lvl>
    <w:lvl w:ilvl="1" w:tplc="041D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 w15:restartNumberingAfterBreak="0">
    <w:nsid w:val="768E7E50"/>
    <w:multiLevelType w:val="multilevel"/>
    <w:tmpl w:val="461AC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8846E3"/>
    <w:multiLevelType w:val="hybridMultilevel"/>
    <w:tmpl w:val="73AE71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  <w:num w:numId="13">
    <w:abstractNumId w:val="3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8F"/>
    <w:rsid w:val="000236A7"/>
    <w:rsid w:val="0003223E"/>
    <w:rsid w:val="00032E59"/>
    <w:rsid w:val="00036EA5"/>
    <w:rsid w:val="000456DC"/>
    <w:rsid w:val="0005098E"/>
    <w:rsid w:val="00076B8D"/>
    <w:rsid w:val="0008545A"/>
    <w:rsid w:val="0008669D"/>
    <w:rsid w:val="0008795D"/>
    <w:rsid w:val="00093EDB"/>
    <w:rsid w:val="000A242A"/>
    <w:rsid w:val="000A54D8"/>
    <w:rsid w:val="000A7D22"/>
    <w:rsid w:val="000B7C4E"/>
    <w:rsid w:val="000C0641"/>
    <w:rsid w:val="000C1C27"/>
    <w:rsid w:val="000C34F9"/>
    <w:rsid w:val="000C4FBF"/>
    <w:rsid w:val="000D0759"/>
    <w:rsid w:val="000D090D"/>
    <w:rsid w:val="000D2108"/>
    <w:rsid w:val="000D74D4"/>
    <w:rsid w:val="000D7B95"/>
    <w:rsid w:val="000E0E9F"/>
    <w:rsid w:val="000E2432"/>
    <w:rsid w:val="000E353C"/>
    <w:rsid w:val="000E406C"/>
    <w:rsid w:val="000E4C1C"/>
    <w:rsid w:val="000E537E"/>
    <w:rsid w:val="000F35D6"/>
    <w:rsid w:val="00100469"/>
    <w:rsid w:val="00101A95"/>
    <w:rsid w:val="001029E6"/>
    <w:rsid w:val="001056AE"/>
    <w:rsid w:val="00111AD7"/>
    <w:rsid w:val="00115580"/>
    <w:rsid w:val="00116478"/>
    <w:rsid w:val="00116ABF"/>
    <w:rsid w:val="001229B9"/>
    <w:rsid w:val="00124386"/>
    <w:rsid w:val="00137AFC"/>
    <w:rsid w:val="001431D9"/>
    <w:rsid w:val="0015567D"/>
    <w:rsid w:val="001600CC"/>
    <w:rsid w:val="00161D3C"/>
    <w:rsid w:val="00166AA6"/>
    <w:rsid w:val="0016733E"/>
    <w:rsid w:val="001832B4"/>
    <w:rsid w:val="00183366"/>
    <w:rsid w:val="001901D7"/>
    <w:rsid w:val="00192E23"/>
    <w:rsid w:val="0019304C"/>
    <w:rsid w:val="00196234"/>
    <w:rsid w:val="001969CE"/>
    <w:rsid w:val="001A18D8"/>
    <w:rsid w:val="001A3FA5"/>
    <w:rsid w:val="001A676B"/>
    <w:rsid w:val="001A6A28"/>
    <w:rsid w:val="001C1721"/>
    <w:rsid w:val="001C602E"/>
    <w:rsid w:val="001C7052"/>
    <w:rsid w:val="001D199F"/>
    <w:rsid w:val="001D38A7"/>
    <w:rsid w:val="001E12EB"/>
    <w:rsid w:val="001E2265"/>
    <w:rsid w:val="001E4B2B"/>
    <w:rsid w:val="001E6E90"/>
    <w:rsid w:val="001F6093"/>
    <w:rsid w:val="001F7ADB"/>
    <w:rsid w:val="00204D41"/>
    <w:rsid w:val="00205F02"/>
    <w:rsid w:val="00207791"/>
    <w:rsid w:val="00212262"/>
    <w:rsid w:val="00215E64"/>
    <w:rsid w:val="00217149"/>
    <w:rsid w:val="00217242"/>
    <w:rsid w:val="00225D28"/>
    <w:rsid w:val="00233FC6"/>
    <w:rsid w:val="00241B0E"/>
    <w:rsid w:val="00242044"/>
    <w:rsid w:val="002435BB"/>
    <w:rsid w:val="002439B7"/>
    <w:rsid w:val="002443E2"/>
    <w:rsid w:val="00244528"/>
    <w:rsid w:val="00253F93"/>
    <w:rsid w:val="00254342"/>
    <w:rsid w:val="00262AC2"/>
    <w:rsid w:val="00263308"/>
    <w:rsid w:val="0027493B"/>
    <w:rsid w:val="00281461"/>
    <w:rsid w:val="00281BD1"/>
    <w:rsid w:val="00287DF3"/>
    <w:rsid w:val="00290C1F"/>
    <w:rsid w:val="0029113A"/>
    <w:rsid w:val="00291B7C"/>
    <w:rsid w:val="00296F95"/>
    <w:rsid w:val="0029781F"/>
    <w:rsid w:val="002A00B9"/>
    <w:rsid w:val="002B08EB"/>
    <w:rsid w:val="002B36D2"/>
    <w:rsid w:val="002B7285"/>
    <w:rsid w:val="002C0993"/>
    <w:rsid w:val="002C0E89"/>
    <w:rsid w:val="002C1939"/>
    <w:rsid w:val="002C3009"/>
    <w:rsid w:val="002C3429"/>
    <w:rsid w:val="002C3B58"/>
    <w:rsid w:val="002C458F"/>
    <w:rsid w:val="002C6A69"/>
    <w:rsid w:val="002D2048"/>
    <w:rsid w:val="002D657E"/>
    <w:rsid w:val="002E2AF0"/>
    <w:rsid w:val="002F0D5A"/>
    <w:rsid w:val="002F1C59"/>
    <w:rsid w:val="002F4970"/>
    <w:rsid w:val="002F7C79"/>
    <w:rsid w:val="00302B48"/>
    <w:rsid w:val="00315BE6"/>
    <w:rsid w:val="00315D50"/>
    <w:rsid w:val="00316C29"/>
    <w:rsid w:val="00325341"/>
    <w:rsid w:val="0033007C"/>
    <w:rsid w:val="00330A8A"/>
    <w:rsid w:val="00342EDC"/>
    <w:rsid w:val="003478B5"/>
    <w:rsid w:val="00351911"/>
    <w:rsid w:val="003519D5"/>
    <w:rsid w:val="00355CC4"/>
    <w:rsid w:val="00361C63"/>
    <w:rsid w:val="00373558"/>
    <w:rsid w:val="00373B45"/>
    <w:rsid w:val="0037724D"/>
    <w:rsid w:val="003826A0"/>
    <w:rsid w:val="00383C63"/>
    <w:rsid w:val="00384435"/>
    <w:rsid w:val="00384733"/>
    <w:rsid w:val="00384758"/>
    <w:rsid w:val="00393BB6"/>
    <w:rsid w:val="0039428C"/>
    <w:rsid w:val="003A2169"/>
    <w:rsid w:val="003A24AC"/>
    <w:rsid w:val="003A366D"/>
    <w:rsid w:val="003B3AA4"/>
    <w:rsid w:val="003C3A43"/>
    <w:rsid w:val="003D1180"/>
    <w:rsid w:val="003D2BEF"/>
    <w:rsid w:val="003D51D9"/>
    <w:rsid w:val="003D67E9"/>
    <w:rsid w:val="003E24A1"/>
    <w:rsid w:val="003F0014"/>
    <w:rsid w:val="003F50CE"/>
    <w:rsid w:val="00400441"/>
    <w:rsid w:val="00400880"/>
    <w:rsid w:val="00406AF4"/>
    <w:rsid w:val="00407E54"/>
    <w:rsid w:val="0041021F"/>
    <w:rsid w:val="00410D7C"/>
    <w:rsid w:val="00411F92"/>
    <w:rsid w:val="004167CB"/>
    <w:rsid w:val="00417F91"/>
    <w:rsid w:val="0042330D"/>
    <w:rsid w:val="004240D3"/>
    <w:rsid w:val="00424645"/>
    <w:rsid w:val="0043055A"/>
    <w:rsid w:val="00431D3C"/>
    <w:rsid w:val="00436FC7"/>
    <w:rsid w:val="004505D5"/>
    <w:rsid w:val="004549DE"/>
    <w:rsid w:val="00463688"/>
    <w:rsid w:val="00472FAE"/>
    <w:rsid w:val="00473675"/>
    <w:rsid w:val="004816C3"/>
    <w:rsid w:val="0048376B"/>
    <w:rsid w:val="00486DA8"/>
    <w:rsid w:val="00491A46"/>
    <w:rsid w:val="00495256"/>
    <w:rsid w:val="0049777B"/>
    <w:rsid w:val="004A54AB"/>
    <w:rsid w:val="004A7C6E"/>
    <w:rsid w:val="004B580E"/>
    <w:rsid w:val="004B6346"/>
    <w:rsid w:val="004C1413"/>
    <w:rsid w:val="004C7580"/>
    <w:rsid w:val="004D6576"/>
    <w:rsid w:val="004F16D5"/>
    <w:rsid w:val="004F2A04"/>
    <w:rsid w:val="004F5EF5"/>
    <w:rsid w:val="004F762A"/>
    <w:rsid w:val="00510E4C"/>
    <w:rsid w:val="005115FF"/>
    <w:rsid w:val="00513BA5"/>
    <w:rsid w:val="0051588A"/>
    <w:rsid w:val="00517787"/>
    <w:rsid w:val="00521C98"/>
    <w:rsid w:val="00525E93"/>
    <w:rsid w:val="005309D4"/>
    <w:rsid w:val="00533CD5"/>
    <w:rsid w:val="00534589"/>
    <w:rsid w:val="0053504F"/>
    <w:rsid w:val="0054299F"/>
    <w:rsid w:val="00543C38"/>
    <w:rsid w:val="00547BB9"/>
    <w:rsid w:val="00575ABD"/>
    <w:rsid w:val="005909AC"/>
    <w:rsid w:val="005B42DF"/>
    <w:rsid w:val="005B4EEA"/>
    <w:rsid w:val="005C0E00"/>
    <w:rsid w:val="005C2ADE"/>
    <w:rsid w:val="005C580E"/>
    <w:rsid w:val="005C7590"/>
    <w:rsid w:val="005D052A"/>
    <w:rsid w:val="005D16D3"/>
    <w:rsid w:val="005D22A8"/>
    <w:rsid w:val="005D5723"/>
    <w:rsid w:val="005D633F"/>
    <w:rsid w:val="005D6549"/>
    <w:rsid w:val="005E6BE4"/>
    <w:rsid w:val="005F3508"/>
    <w:rsid w:val="00602684"/>
    <w:rsid w:val="006062CB"/>
    <w:rsid w:val="006073DD"/>
    <w:rsid w:val="00621CD2"/>
    <w:rsid w:val="006227D8"/>
    <w:rsid w:val="00623B33"/>
    <w:rsid w:val="006313C8"/>
    <w:rsid w:val="0063363F"/>
    <w:rsid w:val="00635CC3"/>
    <w:rsid w:val="00644599"/>
    <w:rsid w:val="00646C86"/>
    <w:rsid w:val="00647580"/>
    <w:rsid w:val="00654D77"/>
    <w:rsid w:val="00662FE2"/>
    <w:rsid w:val="00665C38"/>
    <w:rsid w:val="006700F3"/>
    <w:rsid w:val="00674EED"/>
    <w:rsid w:val="006772FF"/>
    <w:rsid w:val="0068417E"/>
    <w:rsid w:val="00684CE6"/>
    <w:rsid w:val="00690243"/>
    <w:rsid w:val="006A0A4C"/>
    <w:rsid w:val="006B4C90"/>
    <w:rsid w:val="006B6000"/>
    <w:rsid w:val="006C6849"/>
    <w:rsid w:val="006D76DB"/>
    <w:rsid w:val="006E1F49"/>
    <w:rsid w:val="006E51A4"/>
    <w:rsid w:val="006F1401"/>
    <w:rsid w:val="006F5982"/>
    <w:rsid w:val="007108C4"/>
    <w:rsid w:val="00711F8A"/>
    <w:rsid w:val="00713CFA"/>
    <w:rsid w:val="0072180A"/>
    <w:rsid w:val="00722951"/>
    <w:rsid w:val="007237A8"/>
    <w:rsid w:val="0072427D"/>
    <w:rsid w:val="00724968"/>
    <w:rsid w:val="00727420"/>
    <w:rsid w:val="00727CD4"/>
    <w:rsid w:val="007314AC"/>
    <w:rsid w:val="007378C9"/>
    <w:rsid w:val="007402CC"/>
    <w:rsid w:val="0075161C"/>
    <w:rsid w:val="00751D83"/>
    <w:rsid w:val="00757240"/>
    <w:rsid w:val="007647C2"/>
    <w:rsid w:val="007718C6"/>
    <w:rsid w:val="007740F5"/>
    <w:rsid w:val="007802D1"/>
    <w:rsid w:val="00783F64"/>
    <w:rsid w:val="00786EA8"/>
    <w:rsid w:val="00791506"/>
    <w:rsid w:val="0079253B"/>
    <w:rsid w:val="0079748B"/>
    <w:rsid w:val="007A7700"/>
    <w:rsid w:val="007B4BFE"/>
    <w:rsid w:val="007C3F2F"/>
    <w:rsid w:val="007C6E64"/>
    <w:rsid w:val="007E269A"/>
    <w:rsid w:val="007E2F8A"/>
    <w:rsid w:val="007E5D8C"/>
    <w:rsid w:val="007E668F"/>
    <w:rsid w:val="007F0B20"/>
    <w:rsid w:val="0081715A"/>
    <w:rsid w:val="00820DCB"/>
    <w:rsid w:val="00824205"/>
    <w:rsid w:val="00824C81"/>
    <w:rsid w:val="00825D94"/>
    <w:rsid w:val="00832ED1"/>
    <w:rsid w:val="00842C1A"/>
    <w:rsid w:val="00850805"/>
    <w:rsid w:val="00851E2B"/>
    <w:rsid w:val="008543D0"/>
    <w:rsid w:val="00857174"/>
    <w:rsid w:val="00857709"/>
    <w:rsid w:val="00863ABA"/>
    <w:rsid w:val="0086491A"/>
    <w:rsid w:val="00867EC0"/>
    <w:rsid w:val="00867FCC"/>
    <w:rsid w:val="0087480B"/>
    <w:rsid w:val="008779CE"/>
    <w:rsid w:val="00895842"/>
    <w:rsid w:val="00895E14"/>
    <w:rsid w:val="00896B2D"/>
    <w:rsid w:val="00896FDE"/>
    <w:rsid w:val="00897EE3"/>
    <w:rsid w:val="008A1562"/>
    <w:rsid w:val="008A1EEA"/>
    <w:rsid w:val="008A5715"/>
    <w:rsid w:val="008A5BE6"/>
    <w:rsid w:val="008A612D"/>
    <w:rsid w:val="008B11A0"/>
    <w:rsid w:val="008B2DCC"/>
    <w:rsid w:val="008B6D1F"/>
    <w:rsid w:val="008B6D81"/>
    <w:rsid w:val="008D4147"/>
    <w:rsid w:val="008E168D"/>
    <w:rsid w:val="008E3F90"/>
    <w:rsid w:val="008F0FEA"/>
    <w:rsid w:val="008F2A91"/>
    <w:rsid w:val="008F44B0"/>
    <w:rsid w:val="00904B6D"/>
    <w:rsid w:val="009058C8"/>
    <w:rsid w:val="0091067E"/>
    <w:rsid w:val="0091084C"/>
    <w:rsid w:val="00911A46"/>
    <w:rsid w:val="00937767"/>
    <w:rsid w:val="009464E2"/>
    <w:rsid w:val="00952016"/>
    <w:rsid w:val="00952DAE"/>
    <w:rsid w:val="00953882"/>
    <w:rsid w:val="00961C93"/>
    <w:rsid w:val="00963468"/>
    <w:rsid w:val="00965DC8"/>
    <w:rsid w:val="00974F42"/>
    <w:rsid w:val="00986FEB"/>
    <w:rsid w:val="00990BF9"/>
    <w:rsid w:val="00997BA9"/>
    <w:rsid w:val="009A52A5"/>
    <w:rsid w:val="009A6D77"/>
    <w:rsid w:val="009B0C3E"/>
    <w:rsid w:val="009B4406"/>
    <w:rsid w:val="009B4826"/>
    <w:rsid w:val="009B48F0"/>
    <w:rsid w:val="009C6C0D"/>
    <w:rsid w:val="009C776D"/>
    <w:rsid w:val="009D2A76"/>
    <w:rsid w:val="009D363F"/>
    <w:rsid w:val="009D6BBD"/>
    <w:rsid w:val="009D71F5"/>
    <w:rsid w:val="009E06D4"/>
    <w:rsid w:val="009E5DFC"/>
    <w:rsid w:val="009E6BE1"/>
    <w:rsid w:val="009F1CD1"/>
    <w:rsid w:val="009F4D9D"/>
    <w:rsid w:val="00A010A0"/>
    <w:rsid w:val="00A027DD"/>
    <w:rsid w:val="00A112E1"/>
    <w:rsid w:val="00A16260"/>
    <w:rsid w:val="00A20DA6"/>
    <w:rsid w:val="00A277D5"/>
    <w:rsid w:val="00A31452"/>
    <w:rsid w:val="00A35B21"/>
    <w:rsid w:val="00A40A1E"/>
    <w:rsid w:val="00A41CFB"/>
    <w:rsid w:val="00A566FA"/>
    <w:rsid w:val="00A608CB"/>
    <w:rsid w:val="00A61E68"/>
    <w:rsid w:val="00A63DC8"/>
    <w:rsid w:val="00A65904"/>
    <w:rsid w:val="00A76702"/>
    <w:rsid w:val="00A77042"/>
    <w:rsid w:val="00A80501"/>
    <w:rsid w:val="00A84A11"/>
    <w:rsid w:val="00A903A5"/>
    <w:rsid w:val="00A9217C"/>
    <w:rsid w:val="00A95807"/>
    <w:rsid w:val="00AA6160"/>
    <w:rsid w:val="00AB1AF5"/>
    <w:rsid w:val="00AB6C6E"/>
    <w:rsid w:val="00AB6FC2"/>
    <w:rsid w:val="00AC054C"/>
    <w:rsid w:val="00AC21F3"/>
    <w:rsid w:val="00AC5CB2"/>
    <w:rsid w:val="00AD5028"/>
    <w:rsid w:val="00AE0572"/>
    <w:rsid w:val="00AF6B1F"/>
    <w:rsid w:val="00AF6C9B"/>
    <w:rsid w:val="00AF75F5"/>
    <w:rsid w:val="00AF7C89"/>
    <w:rsid w:val="00B00133"/>
    <w:rsid w:val="00B01B9F"/>
    <w:rsid w:val="00B05565"/>
    <w:rsid w:val="00B14136"/>
    <w:rsid w:val="00B2329C"/>
    <w:rsid w:val="00B232DA"/>
    <w:rsid w:val="00B31C34"/>
    <w:rsid w:val="00B32396"/>
    <w:rsid w:val="00B35C40"/>
    <w:rsid w:val="00B416E2"/>
    <w:rsid w:val="00B47304"/>
    <w:rsid w:val="00B51FBF"/>
    <w:rsid w:val="00B5440B"/>
    <w:rsid w:val="00B572C1"/>
    <w:rsid w:val="00B71055"/>
    <w:rsid w:val="00B712A9"/>
    <w:rsid w:val="00B758D8"/>
    <w:rsid w:val="00B84892"/>
    <w:rsid w:val="00B856FF"/>
    <w:rsid w:val="00B9506E"/>
    <w:rsid w:val="00BA2359"/>
    <w:rsid w:val="00BB20A5"/>
    <w:rsid w:val="00BB2964"/>
    <w:rsid w:val="00BB2C9F"/>
    <w:rsid w:val="00BC5738"/>
    <w:rsid w:val="00BD5FAD"/>
    <w:rsid w:val="00BE1569"/>
    <w:rsid w:val="00BE3C36"/>
    <w:rsid w:val="00BE725E"/>
    <w:rsid w:val="00BE7E16"/>
    <w:rsid w:val="00BF3A25"/>
    <w:rsid w:val="00C05E46"/>
    <w:rsid w:val="00C134E6"/>
    <w:rsid w:val="00C144BC"/>
    <w:rsid w:val="00C1692E"/>
    <w:rsid w:val="00C208C7"/>
    <w:rsid w:val="00C23462"/>
    <w:rsid w:val="00C26571"/>
    <w:rsid w:val="00C27F62"/>
    <w:rsid w:val="00C31F3E"/>
    <w:rsid w:val="00C419F5"/>
    <w:rsid w:val="00C50576"/>
    <w:rsid w:val="00C50D65"/>
    <w:rsid w:val="00C524AD"/>
    <w:rsid w:val="00C542D3"/>
    <w:rsid w:val="00C55679"/>
    <w:rsid w:val="00C55691"/>
    <w:rsid w:val="00C561BB"/>
    <w:rsid w:val="00C63BAD"/>
    <w:rsid w:val="00C63ECF"/>
    <w:rsid w:val="00C75963"/>
    <w:rsid w:val="00C768CB"/>
    <w:rsid w:val="00C874E9"/>
    <w:rsid w:val="00C928FA"/>
    <w:rsid w:val="00CA1DB1"/>
    <w:rsid w:val="00CA29B9"/>
    <w:rsid w:val="00CA3282"/>
    <w:rsid w:val="00CA3565"/>
    <w:rsid w:val="00CC7CB0"/>
    <w:rsid w:val="00CD04DD"/>
    <w:rsid w:val="00CD4549"/>
    <w:rsid w:val="00CD5B53"/>
    <w:rsid w:val="00CD7EAC"/>
    <w:rsid w:val="00CF48FA"/>
    <w:rsid w:val="00CF573D"/>
    <w:rsid w:val="00D01B45"/>
    <w:rsid w:val="00D0211C"/>
    <w:rsid w:val="00D1100D"/>
    <w:rsid w:val="00D12BE0"/>
    <w:rsid w:val="00D139F9"/>
    <w:rsid w:val="00D23092"/>
    <w:rsid w:val="00D23811"/>
    <w:rsid w:val="00D271FC"/>
    <w:rsid w:val="00D31F2C"/>
    <w:rsid w:val="00D3217F"/>
    <w:rsid w:val="00D32B1B"/>
    <w:rsid w:val="00D35F01"/>
    <w:rsid w:val="00D449F7"/>
    <w:rsid w:val="00D472A7"/>
    <w:rsid w:val="00D5315B"/>
    <w:rsid w:val="00D53F40"/>
    <w:rsid w:val="00D60B6B"/>
    <w:rsid w:val="00D70028"/>
    <w:rsid w:val="00D832C0"/>
    <w:rsid w:val="00D847B2"/>
    <w:rsid w:val="00D86392"/>
    <w:rsid w:val="00D95227"/>
    <w:rsid w:val="00D95244"/>
    <w:rsid w:val="00DA05CF"/>
    <w:rsid w:val="00DA19FB"/>
    <w:rsid w:val="00DB1105"/>
    <w:rsid w:val="00DB14D5"/>
    <w:rsid w:val="00DC0E87"/>
    <w:rsid w:val="00DC55B0"/>
    <w:rsid w:val="00DC686A"/>
    <w:rsid w:val="00DC753E"/>
    <w:rsid w:val="00DD2E4E"/>
    <w:rsid w:val="00DE2D00"/>
    <w:rsid w:val="00DE2FF8"/>
    <w:rsid w:val="00DE4C91"/>
    <w:rsid w:val="00DE6F3C"/>
    <w:rsid w:val="00DE79E7"/>
    <w:rsid w:val="00DF1661"/>
    <w:rsid w:val="00DF1B06"/>
    <w:rsid w:val="00E008B9"/>
    <w:rsid w:val="00E05CD8"/>
    <w:rsid w:val="00E10080"/>
    <w:rsid w:val="00E14309"/>
    <w:rsid w:val="00E20A2A"/>
    <w:rsid w:val="00E25D07"/>
    <w:rsid w:val="00E26C6E"/>
    <w:rsid w:val="00E30EB4"/>
    <w:rsid w:val="00E32AAF"/>
    <w:rsid w:val="00E35739"/>
    <w:rsid w:val="00E37288"/>
    <w:rsid w:val="00E40938"/>
    <w:rsid w:val="00E43B16"/>
    <w:rsid w:val="00E47E61"/>
    <w:rsid w:val="00E523DA"/>
    <w:rsid w:val="00E642DB"/>
    <w:rsid w:val="00E708F4"/>
    <w:rsid w:val="00E7347B"/>
    <w:rsid w:val="00E80766"/>
    <w:rsid w:val="00E828F6"/>
    <w:rsid w:val="00E87A42"/>
    <w:rsid w:val="00E90589"/>
    <w:rsid w:val="00E92784"/>
    <w:rsid w:val="00E946C9"/>
    <w:rsid w:val="00E9552B"/>
    <w:rsid w:val="00E964AA"/>
    <w:rsid w:val="00EA45DD"/>
    <w:rsid w:val="00EB6918"/>
    <w:rsid w:val="00EB7C0D"/>
    <w:rsid w:val="00EC1BAD"/>
    <w:rsid w:val="00EC5155"/>
    <w:rsid w:val="00ED19E4"/>
    <w:rsid w:val="00ED2111"/>
    <w:rsid w:val="00ED6B35"/>
    <w:rsid w:val="00EE3B92"/>
    <w:rsid w:val="00EE4B7B"/>
    <w:rsid w:val="00EF6DFA"/>
    <w:rsid w:val="00F028FC"/>
    <w:rsid w:val="00F05255"/>
    <w:rsid w:val="00F05596"/>
    <w:rsid w:val="00F06C38"/>
    <w:rsid w:val="00F0745E"/>
    <w:rsid w:val="00F11596"/>
    <w:rsid w:val="00F12D5F"/>
    <w:rsid w:val="00F143FF"/>
    <w:rsid w:val="00F16FB2"/>
    <w:rsid w:val="00F20E27"/>
    <w:rsid w:val="00F24374"/>
    <w:rsid w:val="00F24E7B"/>
    <w:rsid w:val="00F2603F"/>
    <w:rsid w:val="00F4118C"/>
    <w:rsid w:val="00F43E72"/>
    <w:rsid w:val="00F45637"/>
    <w:rsid w:val="00F50937"/>
    <w:rsid w:val="00F5172D"/>
    <w:rsid w:val="00F55405"/>
    <w:rsid w:val="00F57045"/>
    <w:rsid w:val="00F57CB9"/>
    <w:rsid w:val="00F60CDD"/>
    <w:rsid w:val="00F6276F"/>
    <w:rsid w:val="00F63279"/>
    <w:rsid w:val="00F63431"/>
    <w:rsid w:val="00F673CE"/>
    <w:rsid w:val="00F72A19"/>
    <w:rsid w:val="00F73098"/>
    <w:rsid w:val="00F84F1E"/>
    <w:rsid w:val="00F917D1"/>
    <w:rsid w:val="00F935B8"/>
    <w:rsid w:val="00FA2283"/>
    <w:rsid w:val="00FA7D90"/>
    <w:rsid w:val="00FB11DB"/>
    <w:rsid w:val="00FB29D6"/>
    <w:rsid w:val="00FB37B0"/>
    <w:rsid w:val="00FB40EB"/>
    <w:rsid w:val="00FC4AA4"/>
    <w:rsid w:val="00FD3F88"/>
    <w:rsid w:val="00FD5259"/>
    <w:rsid w:val="00FD7481"/>
    <w:rsid w:val="00FE14E1"/>
    <w:rsid w:val="00FE3989"/>
    <w:rsid w:val="00FE4EAB"/>
    <w:rsid w:val="00FE6AB9"/>
    <w:rsid w:val="00FF1CA5"/>
    <w:rsid w:val="00FF4B89"/>
    <w:rsid w:val="00FF618C"/>
    <w:rsid w:val="00FF7211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2C0AE"/>
  <w15:docId w15:val="{4EF3CC2A-C3D9-44C7-A961-E997757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31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510E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895E1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6B2D"/>
    <w:rPr>
      <w:color w:val="5F5F5F" w:themeColor="hyperlink"/>
      <w:u w:val="single"/>
    </w:rPr>
  </w:style>
  <w:style w:type="paragraph" w:styleId="Ingetavstnd">
    <w:name w:val="No Spacing"/>
    <w:uiPriority w:val="1"/>
    <w:qFormat/>
    <w:rsid w:val="00BD5FAD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unhideWhenUsed/>
    <w:rsid w:val="005909A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909AC"/>
  </w:style>
  <w:style w:type="paragraph" w:styleId="Sidfot">
    <w:name w:val="footer"/>
    <w:basedOn w:val="Normal"/>
    <w:link w:val="SidfotChar"/>
    <w:uiPriority w:val="99"/>
    <w:unhideWhenUsed/>
    <w:rsid w:val="005909A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909AC"/>
  </w:style>
  <w:style w:type="paragraph" w:styleId="Normalwebb">
    <w:name w:val="Normal (Web)"/>
    <w:basedOn w:val="Normal"/>
    <w:uiPriority w:val="99"/>
    <w:unhideWhenUsed/>
    <w:rsid w:val="00A9217C"/>
  </w:style>
  <w:style w:type="paragraph" w:styleId="Ballongtext">
    <w:name w:val="Balloon Text"/>
    <w:basedOn w:val="Normal"/>
    <w:link w:val="BallongtextChar"/>
    <w:uiPriority w:val="99"/>
    <w:semiHidden/>
    <w:unhideWhenUsed/>
    <w:rsid w:val="002B36D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B36D2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952D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stycketeckensnitt"/>
    <w:rsid w:val="00952DAE"/>
  </w:style>
  <w:style w:type="character" w:customStyle="1" w:styleId="Rubrik3Char">
    <w:name w:val="Rubrik 3 Char"/>
    <w:basedOn w:val="Standardstycketeckensnitt"/>
    <w:link w:val="Rubrik3"/>
    <w:uiPriority w:val="9"/>
    <w:rsid w:val="00510E4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gd">
    <w:name w:val="gd"/>
    <w:basedOn w:val="Standardstycketeckensnitt"/>
    <w:rsid w:val="00857174"/>
  </w:style>
  <w:style w:type="character" w:customStyle="1" w:styleId="Rubrik10">
    <w:name w:val="Rubrik1"/>
    <w:basedOn w:val="Standardstycketeckensnitt"/>
    <w:rsid w:val="007E2F8A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5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567D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Default">
    <w:name w:val="Default"/>
    <w:rsid w:val="00511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Standardstycketeckensnitt"/>
    <w:rsid w:val="005115FF"/>
  </w:style>
  <w:style w:type="character" w:styleId="Betoning">
    <w:name w:val="Emphasis"/>
    <w:basedOn w:val="Standardstycketeckensnitt"/>
    <w:uiPriority w:val="20"/>
    <w:qFormat/>
    <w:rsid w:val="00B416E2"/>
    <w:rPr>
      <w:i/>
      <w:iCs/>
    </w:rPr>
  </w:style>
  <w:style w:type="character" w:styleId="Stark">
    <w:name w:val="Strong"/>
    <w:basedOn w:val="Standardstycketeckensnitt"/>
    <w:uiPriority w:val="22"/>
    <w:qFormat/>
    <w:rsid w:val="00B416E2"/>
    <w:rPr>
      <w:b/>
      <w:bCs/>
    </w:rPr>
  </w:style>
  <w:style w:type="paragraph" w:styleId="Brdtext">
    <w:name w:val="Body Text"/>
    <w:basedOn w:val="Normal"/>
    <w:link w:val="BrdtextChar"/>
    <w:semiHidden/>
    <w:unhideWhenUsed/>
    <w:qFormat/>
    <w:rsid w:val="00B14136"/>
    <w:pPr>
      <w:spacing w:after="200" w:line="28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semiHidden/>
    <w:rsid w:val="00B14136"/>
    <w:rPr>
      <w:sz w:val="21"/>
    </w:rPr>
  </w:style>
  <w:style w:type="character" w:customStyle="1" w:styleId="Rubrik1Char">
    <w:name w:val="Rubrik 1 Char"/>
    <w:basedOn w:val="Standardstycketeckensnitt"/>
    <w:link w:val="Rubrik1"/>
    <w:uiPriority w:val="9"/>
    <w:rsid w:val="007314AC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468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74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07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53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9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56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8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920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5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193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6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03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469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34430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0012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458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6388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43809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43829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7503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5314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0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1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0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5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3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17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8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724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1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5380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8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87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97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432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02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3557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7312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2948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7740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8912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0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3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5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05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6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666542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55581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852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0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637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77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9043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03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41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32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5950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6337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43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378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8318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4133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265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57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16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1758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46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55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519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7202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4682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77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079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009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109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537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72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7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445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063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735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438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334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6636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943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344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6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20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0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7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25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34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68090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805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135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998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492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7247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856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93491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0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03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38693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64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3030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448778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55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031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5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0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82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0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77883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74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481534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13027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43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1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451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47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44593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697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445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9512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73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2185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527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469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7974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2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0870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2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7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18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4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65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185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00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21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12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48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63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81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656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5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537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574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47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7560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0351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2004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367487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328147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587691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791423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2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0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709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0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11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98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9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54190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438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48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128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556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98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46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176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68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655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4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7959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55263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175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5283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2793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74880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2604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03457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800025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42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0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3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40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4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8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9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4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108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15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0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10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405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39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0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751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97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630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401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1212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483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102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583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4650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2001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55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9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22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68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23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85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54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6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278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68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288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8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72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600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7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83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427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1201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6408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0688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641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8081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2292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9321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1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3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6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65340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4741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5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7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95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13096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17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73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390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1168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503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893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698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67566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0350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22140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3342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6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2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9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1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9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72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6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9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48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220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75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1389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446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07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925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75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8115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758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6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1597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8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6332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5484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1812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047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887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8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2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88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3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9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51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487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41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837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6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81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75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26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921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29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085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4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111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108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5999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2804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3344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0936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03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428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13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7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4749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4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7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6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67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8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563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313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3945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534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189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647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0401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86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936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278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009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8020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594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4647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1937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78880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799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5570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2954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2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7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09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2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6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166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3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1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50501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0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631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216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272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493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14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6868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822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201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148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68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589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3570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419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438480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0661472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579172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996236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5885670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3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4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2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3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4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8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7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7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75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44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49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444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86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42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76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39751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48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31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106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627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950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075432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17671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64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7548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068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43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6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26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84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67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58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66137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079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11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16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5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2250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3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501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540623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216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27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108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6555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6680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96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407446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89385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3756976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7773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6361912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9321867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8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0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87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82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9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626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03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2307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59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926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146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7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4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60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137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71801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325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9997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736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3805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3976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864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5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23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2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216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99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75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7626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07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471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267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006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0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09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56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54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98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393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66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498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018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2041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95966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47083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531441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383843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9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1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3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97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8545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17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41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9059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12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617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1783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2188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342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2192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16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478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45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959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698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4041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5545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09487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92928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2248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558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14946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34795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ortal.clubrunner.ca/14967/Event/presidentskifte-med-part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Gråskal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0671-58B9-4E8B-9317-BFF502AB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Aurell</dc:creator>
  <cp:keywords/>
  <dc:description/>
  <cp:lastModifiedBy>Göran Danred</cp:lastModifiedBy>
  <cp:revision>3</cp:revision>
  <cp:lastPrinted>2018-12-13T10:16:00Z</cp:lastPrinted>
  <dcterms:created xsi:type="dcterms:W3CDTF">2019-07-01T07:49:00Z</dcterms:created>
  <dcterms:modified xsi:type="dcterms:W3CDTF">2019-07-01T08:28:00Z</dcterms:modified>
</cp:coreProperties>
</file>